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699B2" w14:textId="77777777" w:rsidR="00DE4442" w:rsidRDefault="00DE4442" w:rsidP="006B48EA">
      <w:pPr>
        <w:ind w:left="1276" w:right="1276"/>
      </w:pPr>
    </w:p>
    <w:p w14:paraId="43632013" w14:textId="77777777" w:rsidR="00DE4442" w:rsidRPr="00771FE3" w:rsidRDefault="00DE4442" w:rsidP="006B48EA">
      <w:pPr>
        <w:ind w:left="1276" w:right="1276"/>
        <w:jc w:val="center"/>
        <w:rPr>
          <w:b/>
        </w:rPr>
      </w:pPr>
      <w:r w:rsidRPr="00771FE3">
        <w:rPr>
          <w:b/>
        </w:rPr>
        <w:t>NYILATKOZAT</w:t>
      </w:r>
    </w:p>
    <w:p w14:paraId="4CD24DA5" w14:textId="77777777" w:rsidR="00DE4442" w:rsidRDefault="00DE4442" w:rsidP="006B48EA">
      <w:pPr>
        <w:ind w:left="1276" w:right="1276"/>
        <w:jc w:val="center"/>
      </w:pPr>
    </w:p>
    <w:p w14:paraId="3AF99D7D" w14:textId="77777777" w:rsidR="00DE4442" w:rsidRDefault="00DE4442" w:rsidP="006B48EA">
      <w:pPr>
        <w:ind w:left="1276" w:right="1276"/>
        <w:jc w:val="center"/>
      </w:pPr>
    </w:p>
    <w:tbl>
      <w:tblPr>
        <w:tblStyle w:val="Rcsostblzat"/>
        <w:tblW w:w="0" w:type="auto"/>
        <w:tblInd w:w="1533" w:type="dxa"/>
        <w:tblLook w:val="04A0" w:firstRow="1" w:lastRow="0" w:firstColumn="1" w:lastColumn="0" w:noHBand="0" w:noVBand="1"/>
      </w:tblPr>
      <w:tblGrid>
        <w:gridCol w:w="3483"/>
        <w:gridCol w:w="5421"/>
      </w:tblGrid>
      <w:tr w:rsidR="004C296D" w14:paraId="3B5B18B9" w14:textId="77777777" w:rsidTr="004C296D">
        <w:tc>
          <w:tcPr>
            <w:tcW w:w="3483" w:type="dxa"/>
          </w:tcPr>
          <w:p w14:paraId="151BA97E" w14:textId="7B1AD848" w:rsidR="00DE4442" w:rsidRDefault="00DE4442" w:rsidP="004C296D">
            <w:pPr>
              <w:ind w:left="1276" w:right="946"/>
            </w:pPr>
            <w:r>
              <w:t>Cégnév</w:t>
            </w:r>
            <w:r w:rsidR="004C296D">
              <w:t xml:space="preserve"> :</w:t>
            </w:r>
          </w:p>
        </w:tc>
        <w:tc>
          <w:tcPr>
            <w:tcW w:w="5421" w:type="dxa"/>
          </w:tcPr>
          <w:p w14:paraId="6141FB85" w14:textId="77777777" w:rsidR="00DE4442" w:rsidRDefault="00DE4442" w:rsidP="006B48EA">
            <w:pPr>
              <w:ind w:left="1276" w:right="1276"/>
              <w:jc w:val="center"/>
            </w:pPr>
          </w:p>
        </w:tc>
      </w:tr>
      <w:tr w:rsidR="004C296D" w14:paraId="6B8FAA38" w14:textId="77777777" w:rsidTr="004C296D">
        <w:tc>
          <w:tcPr>
            <w:tcW w:w="3483" w:type="dxa"/>
          </w:tcPr>
          <w:p w14:paraId="30D05144" w14:textId="045D8296" w:rsidR="00DE4442" w:rsidRDefault="00DE4442" w:rsidP="004C296D">
            <w:pPr>
              <w:ind w:left="1276" w:right="946"/>
            </w:pPr>
            <w:r>
              <w:t>Székhely</w:t>
            </w:r>
            <w:r w:rsidR="004C296D">
              <w:t xml:space="preserve"> :</w:t>
            </w:r>
          </w:p>
        </w:tc>
        <w:tc>
          <w:tcPr>
            <w:tcW w:w="5421" w:type="dxa"/>
          </w:tcPr>
          <w:p w14:paraId="42CA724C" w14:textId="77777777" w:rsidR="00DE4442" w:rsidRDefault="00DE4442" w:rsidP="006B48EA">
            <w:pPr>
              <w:ind w:left="1276" w:right="1276"/>
              <w:jc w:val="center"/>
            </w:pPr>
          </w:p>
        </w:tc>
      </w:tr>
      <w:tr w:rsidR="004C296D" w14:paraId="0CA0D039" w14:textId="77777777" w:rsidTr="004C296D">
        <w:tc>
          <w:tcPr>
            <w:tcW w:w="3483" w:type="dxa"/>
          </w:tcPr>
          <w:p w14:paraId="018213AB" w14:textId="12675923" w:rsidR="00DE4442" w:rsidRDefault="00DE4442" w:rsidP="004C296D">
            <w:pPr>
              <w:ind w:left="1276" w:right="976"/>
              <w:jc w:val="center"/>
            </w:pPr>
            <w:r>
              <w:t>Adószám</w:t>
            </w:r>
            <w:r w:rsidR="004C296D">
              <w:t xml:space="preserve"> :</w:t>
            </w:r>
          </w:p>
        </w:tc>
        <w:tc>
          <w:tcPr>
            <w:tcW w:w="5421" w:type="dxa"/>
          </w:tcPr>
          <w:p w14:paraId="76393B31" w14:textId="77777777" w:rsidR="00DE4442" w:rsidRDefault="00DE4442" w:rsidP="006B48EA">
            <w:pPr>
              <w:ind w:left="1276" w:right="1276"/>
              <w:jc w:val="center"/>
            </w:pPr>
          </w:p>
        </w:tc>
      </w:tr>
    </w:tbl>
    <w:p w14:paraId="1060DEAC" w14:textId="77777777" w:rsidR="00DE4442" w:rsidRDefault="00DE4442" w:rsidP="006B48EA">
      <w:pPr>
        <w:ind w:left="1276" w:right="1276"/>
        <w:jc w:val="center"/>
      </w:pPr>
    </w:p>
    <w:p w14:paraId="6F4B164B" w14:textId="77777777" w:rsidR="00DE4442" w:rsidRDefault="00DE4442" w:rsidP="006B48EA">
      <w:pPr>
        <w:ind w:left="1276" w:right="1276"/>
      </w:pPr>
      <w:r>
        <w:t>Alulírott,……………………………………….……………………………………(név)………………..……………………………………………(cég) törvényes képviseletében nyilatkozom</w:t>
      </w:r>
      <w:r w:rsidRPr="00771FE3">
        <w:t>,</w:t>
      </w:r>
      <w:r>
        <w:t xml:space="preserve"> hogy a fent leírtakat megértettem, az abban szereplő mindenkor hatályos rendelet Társaságunkra vonatkozó kötelezettségét tudomásul vettem.</w:t>
      </w:r>
    </w:p>
    <w:p w14:paraId="2EA322B9" w14:textId="77777777" w:rsidR="00DE4442" w:rsidRPr="00771FE3" w:rsidRDefault="00DE4442" w:rsidP="006B48EA">
      <w:pPr>
        <w:ind w:left="1276" w:right="1276"/>
      </w:pPr>
      <w:r>
        <w:t xml:space="preserve">Az </w:t>
      </w:r>
      <w:r w:rsidRPr="00771FE3">
        <w:t xml:space="preserve">MRC Online számla változatok közül az alábbi változatot választjuk: </w:t>
      </w:r>
    </w:p>
    <w:p w14:paraId="69ED811E" w14:textId="764F2D32" w:rsidR="00DE4442" w:rsidRDefault="00DE4442" w:rsidP="004C296D">
      <w:pPr>
        <w:ind w:left="1276" w:right="1276"/>
        <w:rPr>
          <w:b/>
        </w:rPr>
      </w:pPr>
      <w:r w:rsidRPr="00771FE3">
        <w:t>(Kérjük megfelelő válaszát X-szel jelölje)</w:t>
      </w:r>
    </w:p>
    <w:p w14:paraId="577F43D3" w14:textId="1A600A79" w:rsidR="00DE4442" w:rsidRDefault="00DE4442" w:rsidP="004C296D">
      <w:pPr>
        <w:spacing w:line="480" w:lineRule="auto"/>
        <w:ind w:left="1701" w:right="1276"/>
        <w:jc w:val="both"/>
      </w:pPr>
      <w:r w:rsidRPr="00771FE3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1B6F0" wp14:editId="172405E2">
                <wp:simplePos x="0" y="0"/>
                <wp:positionH relativeFrom="character">
                  <wp:posOffset>0</wp:posOffset>
                </wp:positionH>
                <wp:positionV relativeFrom="line">
                  <wp:posOffset>6350</wp:posOffset>
                </wp:positionV>
                <wp:extent cx="144145" cy="139700"/>
                <wp:effectExtent l="6350" t="6350" r="11430" b="6350"/>
                <wp:wrapNone/>
                <wp:docPr id="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91F2F" id="Rectangle 2" o:spid="_x0000_s1026" style="position:absolute;margin-left:0;margin-top:.5pt;width:11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">
                <o:lock v:ext="edit" aspectratio="t"/>
                <w10:wrap anchory="line"/>
              </v:rect>
            </w:pict>
          </mc:Fallback>
        </mc:AlternateContent>
      </w:r>
      <w:r>
        <w:rPr>
          <w:b/>
        </w:rPr>
        <w:t xml:space="preserve">    </w:t>
      </w:r>
      <w:r>
        <w:rPr>
          <w:b/>
        </w:rPr>
        <w:tab/>
      </w:r>
      <w:r w:rsidRPr="00771FE3">
        <w:t>A</w:t>
      </w:r>
      <w:r>
        <w:t>.</w:t>
      </w:r>
      <w:r w:rsidRPr="008C5AD4">
        <w:t xml:space="preserve"> </w:t>
      </w:r>
      <w:r>
        <w:t>ONLINE 1</w:t>
      </w:r>
      <w:r w:rsidR="00EC68F5">
        <w:t xml:space="preserve"> ( EGYENLŐLE NEM ELÉRHETŐ )</w:t>
      </w:r>
      <w:bookmarkStart w:id="0" w:name="_GoBack"/>
      <w:bookmarkEnd w:id="0"/>
    </w:p>
    <w:p w14:paraId="4859CD05" w14:textId="77777777" w:rsidR="00DE4442" w:rsidRDefault="00DE4442" w:rsidP="004C296D">
      <w:pPr>
        <w:spacing w:line="480" w:lineRule="auto"/>
        <w:ind w:left="1701" w:right="1276"/>
      </w:pPr>
      <w:r w:rsidRPr="00771FE3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269C5" wp14:editId="63A08D05">
                <wp:simplePos x="0" y="0"/>
                <wp:positionH relativeFrom="character">
                  <wp:posOffset>0</wp:posOffset>
                </wp:positionH>
                <wp:positionV relativeFrom="line">
                  <wp:posOffset>6350</wp:posOffset>
                </wp:positionV>
                <wp:extent cx="144145" cy="139700"/>
                <wp:effectExtent l="6350" t="6350" r="11430" b="635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B8E6" id="Rectangle 2" o:spid="_x0000_s1026" style="position:absolute;margin-left:0;margin-top:.5pt;width:11.3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">
                <o:lock v:ext="edit" aspectratio="t"/>
                <w10:wrap anchory="line"/>
              </v:rect>
            </w:pict>
          </mc:Fallback>
        </mc:AlternateContent>
      </w:r>
      <w:r>
        <w:tab/>
        <w:t>B. ONLINE 2</w:t>
      </w:r>
    </w:p>
    <w:p w14:paraId="381B0AB7" w14:textId="77777777" w:rsidR="00DE4442" w:rsidRDefault="00DE4442" w:rsidP="004C296D">
      <w:pPr>
        <w:spacing w:line="480" w:lineRule="auto"/>
        <w:ind w:left="1701" w:right="1276"/>
        <w:jc w:val="both"/>
      </w:pPr>
      <w:r w:rsidRPr="00771FE3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EEC95" wp14:editId="6BD6DBF4">
                <wp:simplePos x="0" y="0"/>
                <wp:positionH relativeFrom="character">
                  <wp:posOffset>0</wp:posOffset>
                </wp:positionH>
                <wp:positionV relativeFrom="line">
                  <wp:posOffset>5715</wp:posOffset>
                </wp:positionV>
                <wp:extent cx="144145" cy="139700"/>
                <wp:effectExtent l="6350" t="6350" r="11430" b="6350"/>
                <wp:wrapNone/>
                <wp:docPr id="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B6D1" id="Rectangle 2" o:spid="_x0000_s1026" style="position:absolute;margin-left:0;margin-top:.45pt;width:11.3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">
                <o:lock v:ext="edit" aspectratio="t"/>
                <w10:wrap anchory="line"/>
              </v:rect>
            </w:pict>
          </mc:Fallback>
        </mc:AlternateContent>
      </w:r>
      <w:r>
        <w:tab/>
        <w:t>C.</w:t>
      </w:r>
      <w:r w:rsidRPr="00BC72C5">
        <w:t xml:space="preserve"> </w:t>
      </w:r>
      <w:r>
        <w:t>OFFLINE</w:t>
      </w:r>
    </w:p>
    <w:p w14:paraId="0076D66A" w14:textId="77777777" w:rsidR="00DE4442" w:rsidRDefault="00DE4442" w:rsidP="004C296D">
      <w:pPr>
        <w:spacing w:line="360" w:lineRule="auto"/>
        <w:ind w:left="1701" w:right="1276"/>
        <w:jc w:val="both"/>
      </w:pPr>
      <w:r w:rsidRPr="00771FE3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118F3" wp14:editId="06E6FF1E">
                <wp:simplePos x="0" y="0"/>
                <wp:positionH relativeFrom="character">
                  <wp:posOffset>0</wp:posOffset>
                </wp:positionH>
                <wp:positionV relativeFrom="line">
                  <wp:posOffset>5715</wp:posOffset>
                </wp:positionV>
                <wp:extent cx="140335" cy="140335"/>
                <wp:effectExtent l="10160" t="5715" r="11430" b="635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FF5C" id="Rectangle 4" o:spid="_x0000_s1026" style="position:absolute;margin-left:0;margin-top:.4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">
                <o:lock v:ext="edit" aspectratio="t"/>
                <w10:wrap anchory="line"/>
              </v:rect>
            </w:pict>
          </mc:Fallback>
        </mc:AlternateContent>
      </w:r>
      <w:r>
        <w:tab/>
        <w:t>Nem választom egyiket sem, más módon teljesítem az adatszolgáltatást.</w:t>
      </w:r>
    </w:p>
    <w:p w14:paraId="6A0C625E" w14:textId="77777777" w:rsidR="00DE4442" w:rsidRDefault="00DE4442" w:rsidP="006B48EA">
      <w:pPr>
        <w:suppressAutoHyphens/>
        <w:spacing w:line="240" w:lineRule="auto"/>
        <w:ind w:left="1276" w:right="1276"/>
        <w:jc w:val="both"/>
      </w:pPr>
    </w:p>
    <w:p w14:paraId="7826A363" w14:textId="77777777" w:rsidR="00DE4442" w:rsidRDefault="00DE4442" w:rsidP="006B48EA">
      <w:pPr>
        <w:suppressAutoHyphens/>
        <w:spacing w:line="240" w:lineRule="auto"/>
        <w:ind w:left="1276" w:right="1276"/>
        <w:jc w:val="both"/>
      </w:pPr>
      <w:r>
        <w:t>Jelen nyilatkozat megtételéért teljes körű felelősséget vállalok, melyet aláírásommal megerősítek.</w:t>
      </w:r>
    </w:p>
    <w:p w14:paraId="7D570033" w14:textId="77777777" w:rsidR="00DE4442" w:rsidRDefault="00DE4442" w:rsidP="006B48EA">
      <w:pPr>
        <w:suppressAutoHyphens/>
        <w:spacing w:line="240" w:lineRule="auto"/>
        <w:ind w:left="1276" w:right="1276"/>
        <w:jc w:val="both"/>
      </w:pPr>
    </w:p>
    <w:p w14:paraId="0DAFB2D2" w14:textId="77777777" w:rsidR="00DE4442" w:rsidRDefault="00DE4442" w:rsidP="006B48EA">
      <w:pPr>
        <w:suppressAutoHyphens/>
        <w:spacing w:line="240" w:lineRule="auto"/>
        <w:ind w:left="1276" w:right="1276"/>
        <w:jc w:val="both"/>
      </w:pPr>
    </w:p>
    <w:p w14:paraId="286BD35E" w14:textId="77777777" w:rsidR="00DE4442" w:rsidRDefault="00DE4442" w:rsidP="006B48EA">
      <w:pPr>
        <w:spacing w:line="360" w:lineRule="auto"/>
        <w:ind w:left="1276" w:right="1276"/>
        <w:jc w:val="both"/>
      </w:pPr>
      <w:r>
        <w:t>Kelt ……………….év………………… hónap…………….nap</w:t>
      </w:r>
    </w:p>
    <w:p w14:paraId="4B989603" w14:textId="26767CA2" w:rsidR="00DE4442" w:rsidRDefault="00DE4442" w:rsidP="006B48EA">
      <w:pPr>
        <w:spacing w:line="360" w:lineRule="auto"/>
        <w:ind w:left="1276" w:right="127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8EA">
        <w:t xml:space="preserve">             </w:t>
      </w:r>
      <w:r>
        <w:t>________________________</w:t>
      </w:r>
    </w:p>
    <w:p w14:paraId="37BFDB44" w14:textId="77777777" w:rsidR="00DE4442" w:rsidRPr="00CF441C" w:rsidRDefault="00DE4442" w:rsidP="004C296D">
      <w:pPr>
        <w:ind w:left="6096" w:right="1276" w:firstLine="708"/>
      </w:pPr>
      <w:r>
        <w:t>Cégszerű aláírás</w:t>
      </w:r>
    </w:p>
    <w:p w14:paraId="564B81F0" w14:textId="77777777" w:rsidR="00105569" w:rsidRPr="00DE4442" w:rsidRDefault="00105569" w:rsidP="006B48EA">
      <w:pPr>
        <w:ind w:left="1276" w:right="1276"/>
      </w:pPr>
    </w:p>
    <w:sectPr w:rsidR="00105569" w:rsidRPr="00DE4442" w:rsidSect="00105569">
      <w:headerReference w:type="default" r:id="rId8"/>
      <w:footerReference w:type="default" r:id="rId9"/>
      <w:pgSz w:w="11906" w:h="16838"/>
      <w:pgMar w:top="1417" w:right="282" w:bottom="1417" w:left="142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32041" w14:textId="77777777" w:rsidR="00B6455C" w:rsidRDefault="00B64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B4CD3A8" w14:textId="77777777" w:rsidR="00B6455C" w:rsidRDefault="00B64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5260" w14:textId="77777777" w:rsidR="00105569" w:rsidRDefault="00105569">
    <w:pPr>
      <w:pStyle w:val="llb"/>
      <w:ind w:left="-56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983D" w14:textId="77777777" w:rsidR="00B6455C" w:rsidRDefault="00B64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1851FD7" w14:textId="77777777" w:rsidR="00B6455C" w:rsidRDefault="00B64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3257" w14:textId="77777777" w:rsidR="00105569" w:rsidRDefault="00866C1A">
    <w:pPr>
      <w:pStyle w:val="lfej"/>
      <w:tabs>
        <w:tab w:val="clear" w:pos="4536"/>
        <w:tab w:val="center" w:pos="4820"/>
      </w:tabs>
      <w:rPr>
        <w:rFonts w:ascii="Times New Roman" w:hAnsi="Times New Roman" w:cs="Times New Roman"/>
        <w:noProof/>
        <w:lang w:eastAsia="hu-HU"/>
      </w:rPr>
    </w:pPr>
    <w:r>
      <w:rPr>
        <w:rFonts w:ascii="Times New Roman" w:hAnsi="Times New Roman" w:cs="Times New Roman"/>
        <w:noProof/>
        <w:lang w:eastAsia="hu-HU"/>
      </w:rPr>
      <w:drawing>
        <wp:inline distT="0" distB="0" distL="0" distR="0" wp14:anchorId="50DB33C0" wp14:editId="045D3D85">
          <wp:extent cx="7077075" cy="428625"/>
          <wp:effectExtent l="0" t="0" r="9525" b="9525"/>
          <wp:docPr id="1" name="Kép 0" descr="complog _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omplog _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31A6"/>
    <w:multiLevelType w:val="hybridMultilevel"/>
    <w:tmpl w:val="69C88B82"/>
    <w:lvl w:ilvl="0" w:tplc="20F8531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2BA0"/>
    <w:multiLevelType w:val="hybridMultilevel"/>
    <w:tmpl w:val="52A88054"/>
    <w:lvl w:ilvl="0" w:tplc="93C44A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5B71E8"/>
    <w:multiLevelType w:val="hybridMultilevel"/>
    <w:tmpl w:val="AA983970"/>
    <w:lvl w:ilvl="0" w:tplc="0804DB1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0B55FA"/>
    <w:multiLevelType w:val="hybridMultilevel"/>
    <w:tmpl w:val="8F74D3F2"/>
    <w:lvl w:ilvl="0" w:tplc="CDAE1CC6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E65C41"/>
    <w:multiLevelType w:val="hybridMultilevel"/>
    <w:tmpl w:val="FE40716A"/>
    <w:lvl w:ilvl="0" w:tplc="E58A832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5076E9"/>
    <w:multiLevelType w:val="hybridMultilevel"/>
    <w:tmpl w:val="6026EA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E58A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69C3AE8"/>
    <w:multiLevelType w:val="hybridMultilevel"/>
    <w:tmpl w:val="DE6A3966"/>
    <w:lvl w:ilvl="0" w:tplc="040E000F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57" w:hanging="360"/>
      </w:pPr>
    </w:lvl>
    <w:lvl w:ilvl="2" w:tplc="040E001B" w:tentative="1">
      <w:start w:val="1"/>
      <w:numFmt w:val="lowerRoman"/>
      <w:lvlText w:val="%3."/>
      <w:lvlJc w:val="right"/>
      <w:pPr>
        <w:ind w:left="2377" w:hanging="180"/>
      </w:pPr>
    </w:lvl>
    <w:lvl w:ilvl="3" w:tplc="040E000F" w:tentative="1">
      <w:start w:val="1"/>
      <w:numFmt w:val="decimal"/>
      <w:lvlText w:val="%4."/>
      <w:lvlJc w:val="left"/>
      <w:pPr>
        <w:ind w:left="3097" w:hanging="360"/>
      </w:pPr>
    </w:lvl>
    <w:lvl w:ilvl="4" w:tplc="040E0019" w:tentative="1">
      <w:start w:val="1"/>
      <w:numFmt w:val="lowerLetter"/>
      <w:lvlText w:val="%5."/>
      <w:lvlJc w:val="left"/>
      <w:pPr>
        <w:ind w:left="3817" w:hanging="360"/>
      </w:pPr>
    </w:lvl>
    <w:lvl w:ilvl="5" w:tplc="040E001B" w:tentative="1">
      <w:start w:val="1"/>
      <w:numFmt w:val="lowerRoman"/>
      <w:lvlText w:val="%6."/>
      <w:lvlJc w:val="right"/>
      <w:pPr>
        <w:ind w:left="4537" w:hanging="180"/>
      </w:pPr>
    </w:lvl>
    <w:lvl w:ilvl="6" w:tplc="040E000F" w:tentative="1">
      <w:start w:val="1"/>
      <w:numFmt w:val="decimal"/>
      <w:lvlText w:val="%7."/>
      <w:lvlJc w:val="left"/>
      <w:pPr>
        <w:ind w:left="5257" w:hanging="360"/>
      </w:pPr>
    </w:lvl>
    <w:lvl w:ilvl="7" w:tplc="040E0019" w:tentative="1">
      <w:start w:val="1"/>
      <w:numFmt w:val="lowerLetter"/>
      <w:lvlText w:val="%8."/>
      <w:lvlJc w:val="left"/>
      <w:pPr>
        <w:ind w:left="5977" w:hanging="360"/>
      </w:pPr>
    </w:lvl>
    <w:lvl w:ilvl="8" w:tplc="040E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3E4A6308"/>
    <w:multiLevelType w:val="hybridMultilevel"/>
    <w:tmpl w:val="95FEAC72"/>
    <w:lvl w:ilvl="0" w:tplc="E0F0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9922D2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5A0C08"/>
    <w:multiLevelType w:val="singleLevel"/>
    <w:tmpl w:val="92BEF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E1F474A"/>
    <w:multiLevelType w:val="hybridMultilevel"/>
    <w:tmpl w:val="122226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562E1"/>
    <w:multiLevelType w:val="hybridMultilevel"/>
    <w:tmpl w:val="4CF0E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5">
      <w:start w:val="1"/>
      <w:numFmt w:val="upp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00E6C"/>
    <w:multiLevelType w:val="hybridMultilevel"/>
    <w:tmpl w:val="572ED628"/>
    <w:lvl w:ilvl="0" w:tplc="3F8C4E6A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68D46B7D"/>
    <w:multiLevelType w:val="hybridMultilevel"/>
    <w:tmpl w:val="BE60165E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4">
    <w:nsid w:val="744F402E"/>
    <w:multiLevelType w:val="hybridMultilevel"/>
    <w:tmpl w:val="BFEA029A"/>
    <w:lvl w:ilvl="0" w:tplc="D25A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69"/>
    <w:rsid w:val="00000B9F"/>
    <w:rsid w:val="00013694"/>
    <w:rsid w:val="00023C8F"/>
    <w:rsid w:val="000777BE"/>
    <w:rsid w:val="0009202E"/>
    <w:rsid w:val="00103CBE"/>
    <w:rsid w:val="00105569"/>
    <w:rsid w:val="00112929"/>
    <w:rsid w:val="00142972"/>
    <w:rsid w:val="00155567"/>
    <w:rsid w:val="0017563C"/>
    <w:rsid w:val="00185B9B"/>
    <w:rsid w:val="001D213F"/>
    <w:rsid w:val="001E1081"/>
    <w:rsid w:val="001F6792"/>
    <w:rsid w:val="00201819"/>
    <w:rsid w:val="002665FE"/>
    <w:rsid w:val="002707C5"/>
    <w:rsid w:val="00290BB9"/>
    <w:rsid w:val="002B48EA"/>
    <w:rsid w:val="00307B93"/>
    <w:rsid w:val="00315958"/>
    <w:rsid w:val="003616E0"/>
    <w:rsid w:val="003917F0"/>
    <w:rsid w:val="00392A48"/>
    <w:rsid w:val="003D4DD1"/>
    <w:rsid w:val="00435128"/>
    <w:rsid w:val="00457D34"/>
    <w:rsid w:val="00484056"/>
    <w:rsid w:val="004C296D"/>
    <w:rsid w:val="00501B1F"/>
    <w:rsid w:val="0053155E"/>
    <w:rsid w:val="00545CA4"/>
    <w:rsid w:val="00587AE8"/>
    <w:rsid w:val="00604BE3"/>
    <w:rsid w:val="0061765C"/>
    <w:rsid w:val="00663602"/>
    <w:rsid w:val="0069144A"/>
    <w:rsid w:val="006B25FA"/>
    <w:rsid w:val="006B46BE"/>
    <w:rsid w:val="006B48EA"/>
    <w:rsid w:val="00703CCC"/>
    <w:rsid w:val="0078152D"/>
    <w:rsid w:val="0078201F"/>
    <w:rsid w:val="007A4DEE"/>
    <w:rsid w:val="007B2EEB"/>
    <w:rsid w:val="007B6347"/>
    <w:rsid w:val="007D0DE6"/>
    <w:rsid w:val="008617D5"/>
    <w:rsid w:val="00866C1A"/>
    <w:rsid w:val="008B05C4"/>
    <w:rsid w:val="008B1EAB"/>
    <w:rsid w:val="008D7E5C"/>
    <w:rsid w:val="008E465D"/>
    <w:rsid w:val="00902C68"/>
    <w:rsid w:val="00924510"/>
    <w:rsid w:val="009266E7"/>
    <w:rsid w:val="00937E47"/>
    <w:rsid w:val="009413BE"/>
    <w:rsid w:val="0094576E"/>
    <w:rsid w:val="009C679D"/>
    <w:rsid w:val="009F6FD3"/>
    <w:rsid w:val="00A3148D"/>
    <w:rsid w:val="00A93FDE"/>
    <w:rsid w:val="00AC69A8"/>
    <w:rsid w:val="00AF668C"/>
    <w:rsid w:val="00B1591B"/>
    <w:rsid w:val="00B175FC"/>
    <w:rsid w:val="00B403A3"/>
    <w:rsid w:val="00B428E9"/>
    <w:rsid w:val="00B6455C"/>
    <w:rsid w:val="00BA4CEE"/>
    <w:rsid w:val="00C33231"/>
    <w:rsid w:val="00C91614"/>
    <w:rsid w:val="00D15D88"/>
    <w:rsid w:val="00D54893"/>
    <w:rsid w:val="00D8301E"/>
    <w:rsid w:val="00DB1B07"/>
    <w:rsid w:val="00DE4442"/>
    <w:rsid w:val="00EC2EAA"/>
    <w:rsid w:val="00EC68F5"/>
    <w:rsid w:val="00EF392E"/>
    <w:rsid w:val="00F07C9D"/>
    <w:rsid w:val="00F130D2"/>
    <w:rsid w:val="00F6142B"/>
    <w:rsid w:val="00F83A8D"/>
    <w:rsid w:val="00FA2528"/>
    <w:rsid w:val="00F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8E6FA"/>
  <w15:docId w15:val="{60DEE483-27D5-4879-B5DD-21616004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 w:cstheme="minorBidi"/>
      <w:b/>
      <w:bCs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ind w:left="284" w:right="284"/>
      <w:jc w:val="center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after="0" w:line="240" w:lineRule="auto"/>
      <w:jc w:val="both"/>
      <w:outlineLvl w:val="2"/>
    </w:pPr>
    <w:rPr>
      <w:rFonts w:ascii="Times New Roman" w:hAnsi="Times New Roman" w:cstheme="minorBidi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after="0" w:line="240" w:lineRule="auto"/>
      <w:outlineLvl w:val="3"/>
    </w:pPr>
    <w:rPr>
      <w:rFonts w:ascii="Times New Roman" w:hAnsi="Times New Roman" w:cstheme="minorBidi"/>
      <w:b/>
      <w:bCs/>
      <w:sz w:val="16"/>
      <w:szCs w:val="16"/>
      <w:lang w:val="en-AU" w:eastAsia="hu-HU"/>
    </w:rPr>
  </w:style>
  <w:style w:type="paragraph" w:styleId="Cmsor7">
    <w:name w:val="heading 7"/>
    <w:basedOn w:val="Norml"/>
    <w:next w:val="Norml"/>
    <w:link w:val="Cmsor7Char"/>
    <w:uiPriority w:val="99"/>
    <w:qFormat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pPr>
      <w:keepNext/>
      <w:spacing w:after="0" w:line="240" w:lineRule="auto"/>
      <w:outlineLvl w:val="8"/>
    </w:pPr>
    <w:rPr>
      <w:rFonts w:ascii="Times New Roman" w:hAnsi="Times New Roman" w:cs="Times New Roman"/>
      <w:b/>
      <w:bCs/>
      <w:lang w:val="en-A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556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556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556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5569"/>
    <w:rPr>
      <w:b/>
      <w:bCs/>
      <w:sz w:val="28"/>
      <w:szCs w:val="28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5569"/>
    <w:rPr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5569"/>
    <w:rPr>
      <w:rFonts w:asciiTheme="majorHAnsi" w:eastAsiaTheme="majorEastAsia" w:hAnsiTheme="majorHAnsi" w:cstheme="majorBidi"/>
      <w:lang w:eastAsia="en-US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Lucida Grande" w:hAnsi="Lucida Grande" w:cs="Lucida Grande"/>
      <w:sz w:val="18"/>
      <w:szCs w:val="18"/>
    </w:rPr>
  </w:style>
  <w:style w:type="paragraph" w:styleId="Felsorols2">
    <w:name w:val="List Bullet 2"/>
    <w:basedOn w:val="Norml"/>
    <w:autoRedefine/>
    <w:rsid w:val="0078201F"/>
    <w:pPr>
      <w:spacing w:after="0" w:line="240" w:lineRule="auto"/>
      <w:ind w:right="284"/>
    </w:pPr>
    <w:rPr>
      <w:rFonts w:ascii="Times New Roman" w:hAnsi="Times New Roman" w:cs="Times New Roman"/>
      <w:bCs/>
      <w:lang w:eastAsia="hu-HU"/>
    </w:rPr>
  </w:style>
  <w:style w:type="paragraph" w:styleId="Szvegtrzs">
    <w:name w:val="Body Text"/>
    <w:basedOn w:val="Norml"/>
    <w:link w:val="SzvegtrzsChar"/>
    <w:uiPriority w:val="99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05569"/>
    <w:rPr>
      <w:rFonts w:ascii="Calibri" w:hAnsi="Calibri" w:cs="Calibri"/>
      <w:lang w:eastAsia="en-US"/>
    </w:rPr>
  </w:style>
  <w:style w:type="paragraph" w:styleId="Lista">
    <w:name w:val="List"/>
    <w:basedOn w:val="Norml"/>
    <w:uiPriority w:val="99"/>
    <w:pPr>
      <w:spacing w:after="0" w:line="240" w:lineRule="auto"/>
      <w:ind w:left="283" w:hanging="283"/>
    </w:pPr>
    <w:rPr>
      <w:rFonts w:ascii="Times New Roman" w:hAnsi="Times New Roman" w:cs="Times New Roman"/>
      <w:b/>
      <w:bCs/>
      <w:sz w:val="24"/>
      <w:szCs w:val="24"/>
      <w:lang w:val="en-AU" w:eastAsia="hu-HU"/>
    </w:rPr>
  </w:style>
  <w:style w:type="paragraph" w:styleId="Listafolytatsa">
    <w:name w:val="List Continue"/>
    <w:basedOn w:val="Norml"/>
    <w:uiPriority w:val="99"/>
    <w:pPr>
      <w:spacing w:after="120" w:line="240" w:lineRule="auto"/>
      <w:ind w:left="283"/>
    </w:pPr>
    <w:rPr>
      <w:rFonts w:ascii="Times New Roman" w:hAnsi="Times New Roman" w:cs="Times New Roman"/>
      <w:b/>
      <w:bCs/>
      <w:sz w:val="24"/>
      <w:szCs w:val="24"/>
      <w:lang w:val="en-AU" w:eastAsia="hu-HU"/>
    </w:rPr>
  </w:style>
  <w:style w:type="paragraph" w:styleId="Szvegtrzsbehzssal2">
    <w:name w:val="Body Text Indent 2"/>
    <w:basedOn w:val="Norml"/>
    <w:link w:val="Szvegtrzsbehzssal2Char"/>
    <w:uiPriority w:val="99"/>
    <w:pPr>
      <w:spacing w:after="0" w:line="240" w:lineRule="auto"/>
      <w:ind w:left="720"/>
      <w:jc w:val="both"/>
    </w:pPr>
    <w:rPr>
      <w:rFonts w:ascii="Arial" w:hAnsi="Arial" w:cs="Arial"/>
      <w:b/>
      <w:bCs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05569"/>
    <w:rPr>
      <w:rFonts w:ascii="Calibri" w:hAnsi="Calibri" w:cs="Calibri"/>
      <w:lang w:eastAsia="en-US"/>
    </w:rPr>
  </w:style>
  <w:style w:type="paragraph" w:styleId="Szvegtrzs2">
    <w:name w:val="Body Text 2"/>
    <w:basedOn w:val="Norml"/>
    <w:link w:val="Szvegtrzs2Char"/>
    <w:uiPriority w:val="99"/>
    <w:pPr>
      <w:spacing w:after="0" w:line="240" w:lineRule="auto"/>
      <w:ind w:left="360"/>
      <w:jc w:val="both"/>
    </w:pPr>
    <w:rPr>
      <w:rFonts w:ascii="Arial" w:hAnsi="Arial" w:cs="Arial"/>
      <w:b/>
      <w:bCs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05569"/>
    <w:rPr>
      <w:rFonts w:ascii="Calibri" w:hAnsi="Calibri" w:cs="Calibri"/>
      <w:lang w:eastAsia="en-US"/>
    </w:rPr>
  </w:style>
  <w:style w:type="paragraph" w:styleId="Szvegtrzs3">
    <w:name w:val="Body Text 3"/>
    <w:basedOn w:val="Norml"/>
    <w:link w:val="Szvegtrzs3Char"/>
    <w:uiPriority w:val="99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val="en-AU"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5569"/>
    <w:rPr>
      <w:rFonts w:ascii="Calibri" w:hAnsi="Calibri" w:cs="Calibri"/>
      <w:sz w:val="16"/>
      <w:szCs w:val="16"/>
      <w:lang w:eastAsia="en-US"/>
    </w:rPr>
  </w:style>
  <w:style w:type="character" w:styleId="Kiemels">
    <w:name w:val="Emphasis"/>
    <w:basedOn w:val="Bekezdsalapbettpusa"/>
    <w:uiPriority w:val="99"/>
    <w:qFormat/>
    <w:rPr>
      <w:i/>
      <w:iCs/>
    </w:rPr>
  </w:style>
  <w:style w:type="character" w:styleId="Kiemels2">
    <w:name w:val="Strong"/>
    <w:basedOn w:val="Bekezdsalapbettpusa"/>
    <w:uiPriority w:val="99"/>
    <w:qFormat/>
    <w:rPr>
      <w:b/>
      <w:bCs/>
    </w:rPr>
  </w:style>
  <w:style w:type="character" w:styleId="Hiperhivatkozs">
    <w:name w:val="Hyperlink"/>
    <w:basedOn w:val="Bekezdsalapbettpusa"/>
    <w:uiPriority w:val="99"/>
    <w:rPr>
      <w:color w:val="0000FF"/>
      <w:u w:val="single"/>
    </w:rPr>
  </w:style>
  <w:style w:type="paragraph" w:styleId="Listabekezds">
    <w:name w:val="List Paragraph"/>
    <w:basedOn w:val="Norml"/>
    <w:uiPriority w:val="34"/>
    <w:qFormat/>
    <w:rsid w:val="00545CA4"/>
    <w:pPr>
      <w:ind w:left="720"/>
    </w:pPr>
    <w:rPr>
      <w:rFonts w:eastAsia="Calibri" w:cs="Times New Roman"/>
    </w:rPr>
  </w:style>
  <w:style w:type="paragraph" w:styleId="Nincstrkz">
    <w:name w:val="No Spacing"/>
    <w:uiPriority w:val="1"/>
    <w:qFormat/>
    <w:rsid w:val="00545CA4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103CBE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EAD4DA-D351-B342-BC3D-52FD324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 z e r z ő d é s</vt:lpstr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z e r z ő d é s</dc:title>
  <dc:creator>Zoltán Varga</dc:creator>
  <cp:lastModifiedBy>Microsoft Office-felhasználó</cp:lastModifiedBy>
  <cp:revision>3</cp:revision>
  <cp:lastPrinted>2013-11-12T10:27:00Z</cp:lastPrinted>
  <dcterms:created xsi:type="dcterms:W3CDTF">2018-05-08T07:54:00Z</dcterms:created>
  <dcterms:modified xsi:type="dcterms:W3CDTF">2018-06-26T08:23:00Z</dcterms:modified>
</cp:coreProperties>
</file>